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VI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233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719985          DIČ:  20231040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53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3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5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53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53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53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Piač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A0" w:rsidRDefault="004217A0" w:rsidP="00107589">
      <w:pPr>
        <w:spacing w:after="0" w:line="240" w:lineRule="auto"/>
      </w:pPr>
      <w:r>
        <w:separator/>
      </w:r>
    </w:p>
  </w:endnote>
  <w:endnote w:type="continuationSeparator" w:id="0">
    <w:p w:rsidR="004217A0" w:rsidRDefault="004217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8530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A0" w:rsidRDefault="004217A0" w:rsidP="00107589">
      <w:pPr>
        <w:spacing w:after="0" w:line="240" w:lineRule="auto"/>
      </w:pPr>
      <w:r>
        <w:separator/>
      </w:r>
    </w:p>
  </w:footnote>
  <w:footnote w:type="continuationSeparator" w:id="0">
    <w:p w:rsidR="004217A0" w:rsidRDefault="004217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7199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040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7A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30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C908-8408-489A-9199-98D111F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6:53:00Z</dcterms:created>
  <dcterms:modified xsi:type="dcterms:W3CDTF">2024-07-01T16:53:00Z</dcterms:modified>
</cp:coreProperties>
</file>